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C5F58" w:rsidP="004C5F5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4C5F58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4C5F58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bCs/>
                <w:sz w:val="20"/>
                <w:szCs w:val="20"/>
              </w:rPr>
              <w:t>Perform dance phrases using dance elements and movement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3-S.1-GLE.1</w:t>
            </w:r>
          </w:p>
        </w:tc>
      </w:tr>
      <w:tr w:rsidR="004C5F58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Perform dances from at least two different styles or gen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4C5F58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Create simple group d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2-GLE.1</w:t>
            </w:r>
          </w:p>
        </w:tc>
      </w:tr>
      <w:tr w:rsidR="004C5F58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Create a short dance using compositional ele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4C5F58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2-GLE.2</w:t>
            </w:r>
          </w:p>
        </w:tc>
      </w:tr>
      <w:tr w:rsidR="004C5F58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Dance communicate cultural nor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3-GLE.1</w:t>
            </w:r>
          </w:p>
        </w:tc>
      </w:tr>
      <w:tr w:rsidR="004C5F58" w:rsidRPr="00D5423D" w:rsidTr="005C2B3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C5F58" w:rsidRPr="00AA4E66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Recognize ideas and styles in major danc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C5F58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3-GLE.2</w:t>
            </w:r>
          </w:p>
        </w:tc>
      </w:tr>
      <w:tr w:rsidR="004C5F58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C5F58" w:rsidRPr="00AA4E66" w:rsidRDefault="004C5F58" w:rsidP="00BA43D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Compare and contrast the work of well-known choreograp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C5F58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4-GLE.1</w:t>
            </w:r>
          </w:p>
        </w:tc>
      </w:tr>
      <w:tr w:rsidR="004C5F58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C5F58" w:rsidRPr="00D5423D" w:rsidRDefault="004C5F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5F58" w:rsidRPr="004C5F58" w:rsidRDefault="004C5F58" w:rsidP="004C5F5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C5F58">
              <w:rPr>
                <w:rFonts w:asciiTheme="minorHAnsi" w:hAnsiTheme="minorHAnsi"/>
                <w:sz w:val="20"/>
                <w:szCs w:val="20"/>
              </w:rPr>
              <w:t>Evaluate the functions of dance training and rehearsal as they contribute to a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C5F58" w:rsidRPr="00D5423D" w:rsidRDefault="004C5F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3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845AF5" w:rsidP="00BA43DD">
            <w:pPr>
              <w:ind w:left="0" w:firstLine="0"/>
              <w:rPr>
                <w:sz w:val="20"/>
                <w:szCs w:val="20"/>
              </w:rPr>
            </w:pPr>
            <w:r w:rsidRPr="00845AF5">
              <w:rPr>
                <w:sz w:val="20"/>
                <w:szCs w:val="20"/>
              </w:rPr>
              <w:t>Traveling Through Space</w:t>
            </w:r>
          </w:p>
        </w:tc>
        <w:tc>
          <w:tcPr>
            <w:tcW w:w="3150" w:type="dxa"/>
            <w:gridSpan w:val="3"/>
          </w:tcPr>
          <w:p w:rsidR="0013710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3 weeks/15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845AF5" w:rsidRPr="00845AF5" w:rsidRDefault="00845AF5" w:rsidP="00845AF5">
            <w:pPr>
              <w:ind w:left="0" w:firstLine="0"/>
              <w:rPr>
                <w:sz w:val="20"/>
                <w:szCs w:val="20"/>
              </w:rPr>
            </w:pPr>
            <w:r w:rsidRPr="00845AF5">
              <w:rPr>
                <w:sz w:val="20"/>
                <w:szCs w:val="20"/>
              </w:rPr>
              <w:t>Movements Inspired by Famous Choreographers</w:t>
            </w:r>
          </w:p>
          <w:p w:rsidR="0013710B" w:rsidRPr="00845AF5" w:rsidRDefault="00845AF5" w:rsidP="00845AF5">
            <w:pPr>
              <w:ind w:left="0" w:firstLine="0"/>
              <w:rPr>
                <w:i/>
                <w:sz w:val="20"/>
                <w:szCs w:val="20"/>
              </w:rPr>
            </w:pPr>
            <w:r w:rsidRPr="00845AF5">
              <w:rPr>
                <w:i/>
                <w:sz w:val="20"/>
                <w:szCs w:val="20"/>
              </w:rPr>
              <w:t>Use appropriate repertoire examples</w:t>
            </w:r>
          </w:p>
        </w:tc>
        <w:tc>
          <w:tcPr>
            <w:tcW w:w="3150" w:type="dxa"/>
            <w:gridSpan w:val="3"/>
          </w:tcPr>
          <w:p w:rsidR="0013710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wo weeks: ten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hematic sequen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845AF5" w:rsidP="00BA43DD">
            <w:pPr>
              <w:ind w:left="0" w:firstLine="0"/>
              <w:rPr>
                <w:sz w:val="20"/>
                <w:szCs w:val="20"/>
              </w:rPr>
            </w:pPr>
            <w:r w:rsidRPr="00845AF5">
              <w:rPr>
                <w:sz w:val="20"/>
                <w:szCs w:val="20"/>
              </w:rPr>
              <w:t>The Joints Are Dancing</w:t>
            </w:r>
          </w:p>
        </w:tc>
        <w:tc>
          <w:tcPr>
            <w:tcW w:w="3150" w:type="dxa"/>
            <w:gridSpan w:val="3"/>
          </w:tcPr>
          <w:p w:rsidR="0013710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2-3 weeks/8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raveling Through Space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3 weeks/15 contact hour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45AF5" w:rsidRPr="00845AF5" w:rsidRDefault="00845AF5" w:rsidP="00845AF5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51577B" w:rsidRPr="00D5423D" w:rsidRDefault="00845AF5" w:rsidP="00845AF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Patter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DD1C45" w:rsidRDefault="00845AF5" w:rsidP="00DD1C4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DA09-GR.3-S.1-GLE.1, </w:t>
            </w:r>
            <w:r w:rsidR="00301CCA" w:rsidRPr="00301CCA">
              <w:rPr>
                <w:rFonts w:asciiTheme="minorHAnsi" w:hAnsiTheme="minorHAnsi"/>
                <w:sz w:val="20"/>
                <w:szCs w:val="20"/>
              </w:rPr>
              <w:t>DA09-GR.3-S.1-GLE.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DD1C45" w:rsidRDefault="00845AF5" w:rsidP="00DD1C4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DA09-GR.3-S.2-GLE.1, </w:t>
            </w:r>
            <w:r w:rsidR="00301CCA" w:rsidRPr="00301CCA">
              <w:rPr>
                <w:rFonts w:asciiTheme="minorHAnsi" w:hAnsiTheme="minorHAnsi"/>
                <w:sz w:val="20"/>
                <w:szCs w:val="20"/>
              </w:rPr>
              <w:t>DA09-GR.3-S.</w:t>
            </w:r>
            <w:r w:rsidR="00301CCA">
              <w:rPr>
                <w:rFonts w:asciiTheme="minorHAnsi" w:hAnsiTheme="minorHAnsi"/>
                <w:sz w:val="20"/>
                <w:szCs w:val="20"/>
              </w:rPr>
              <w:t>2</w:t>
            </w:r>
            <w:r w:rsidR="00301CCA" w:rsidRPr="00301CCA">
              <w:rPr>
                <w:rFonts w:asciiTheme="minorHAnsi" w:hAnsiTheme="minorHAnsi"/>
                <w:sz w:val="20"/>
                <w:szCs w:val="20"/>
              </w:rPr>
              <w:t>-GLE.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DD1C45" w:rsidRDefault="00845AF5" w:rsidP="00DD1C4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DA09-GR.3-S.3-GLE.1, </w:t>
            </w:r>
            <w:r w:rsidR="00301CCA" w:rsidRPr="00301CCA">
              <w:rPr>
                <w:rFonts w:asciiTheme="minorHAnsi" w:hAnsiTheme="minorHAnsi"/>
                <w:sz w:val="20"/>
                <w:szCs w:val="20"/>
              </w:rPr>
              <w:t>DA09-GR.3-S.</w:t>
            </w:r>
            <w:r w:rsidR="00301CCA">
              <w:rPr>
                <w:rFonts w:asciiTheme="minorHAnsi" w:hAnsiTheme="minorHAnsi"/>
                <w:sz w:val="20"/>
                <w:szCs w:val="20"/>
              </w:rPr>
              <w:t>3</w:t>
            </w:r>
            <w:r w:rsidR="00301CCA" w:rsidRPr="00301CCA">
              <w:rPr>
                <w:rFonts w:asciiTheme="minorHAnsi" w:hAnsiTheme="minorHAnsi"/>
                <w:sz w:val="20"/>
                <w:szCs w:val="20"/>
              </w:rPr>
              <w:t>-GLE.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51577B" w:rsidRPr="00D5423D" w:rsidRDefault="00DD1C45" w:rsidP="00301C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3-S.4-GLE.1, </w:t>
            </w:r>
            <w:r w:rsidR="00301CCA" w:rsidRPr="00301CCA">
              <w:rPr>
                <w:rFonts w:asciiTheme="minorHAnsi" w:hAnsiTheme="minorHAnsi"/>
                <w:sz w:val="20"/>
                <w:szCs w:val="20"/>
              </w:rPr>
              <w:t>DA09-GR.3-S.</w:t>
            </w:r>
            <w:r w:rsidR="00301CCA">
              <w:rPr>
                <w:rFonts w:asciiTheme="minorHAnsi" w:hAnsiTheme="minorHAnsi"/>
                <w:sz w:val="20"/>
                <w:szCs w:val="20"/>
              </w:rPr>
              <w:t>4</w:t>
            </w:r>
            <w:r w:rsidR="00301CCA" w:rsidRPr="00301CCA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DE0C4B">
        <w:trPr>
          <w:cantSplit/>
          <w:trHeight w:val="7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45AF5" w:rsidRPr="00845AF5" w:rsidRDefault="00845AF5" w:rsidP="00DE0C4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5AF5">
              <w:rPr>
                <w:rFonts w:asciiTheme="minorHAnsi" w:eastAsia="Times New Roman" w:hAnsiTheme="minorHAnsi"/>
                <w:sz w:val="20"/>
                <w:szCs w:val="20"/>
              </w:rPr>
              <w:t>How does experience in a variety of styles help one to understand a dance? (DA09-GR.3-S.1-GLE.1-IQ.4) and (DA09-GR.3-S.4-GLE.2-IQ.1)</w:t>
            </w:r>
          </w:p>
          <w:p w:rsidR="0051577B" w:rsidRPr="00A86B29" w:rsidRDefault="00845AF5" w:rsidP="00DE0C4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5AF5">
              <w:rPr>
                <w:rFonts w:asciiTheme="minorHAnsi" w:eastAsia="Times New Roman" w:hAnsiTheme="minorHAnsi"/>
                <w:sz w:val="20"/>
                <w:szCs w:val="20"/>
              </w:rPr>
              <w:t>How do the elements of dance give meaning to the movement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45AF5" w:rsidRPr="00845AF5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Performance Technique</w:t>
            </w:r>
          </w:p>
          <w:p w:rsidR="00845AF5" w:rsidRPr="00845AF5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reate Lines</w:t>
            </w:r>
          </w:p>
          <w:p w:rsidR="00845AF5" w:rsidRPr="00845AF5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Historical Context</w:t>
            </w:r>
          </w:p>
          <w:p w:rsidR="0051577B" w:rsidRPr="00D5423D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Respond and Self-Correct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Express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Trad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Order/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Sty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Mov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Struc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Pattern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45AF5" w:rsidP="00DE0C4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The organization of dance movements </w:t>
            </w:r>
            <w:r w:rsidR="00DE0C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1CCA">
              <w:rPr>
                <w:rFonts w:asciiTheme="minorHAnsi" w:hAnsiTheme="minorHAnsi"/>
                <w:sz w:val="20"/>
                <w:szCs w:val="20"/>
              </w:rPr>
              <w:t>produces</w:t>
            </w:r>
            <w:r w:rsidR="00301CCA" w:rsidRPr="00845AF5">
              <w:rPr>
                <w:rFonts w:asciiTheme="minorHAnsi" w:hAnsiTheme="minorHAnsi"/>
                <w:sz w:val="20"/>
                <w:szCs w:val="20"/>
              </w:rPr>
              <w:t xml:space="preserve"> specific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 xml:space="preserve"> results (DA09-GR.3-S.1-GLE.1, 2) and (DA09-GR.3-S.3-GLE.1, 2) and (DA09-GR.3-S.4-GLE.1, 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845AF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What are locomotor dance skill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845AF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proofErr w:type="gramStart"/>
            <w:r w:rsidRPr="00845AF5">
              <w:rPr>
                <w:rFonts w:asciiTheme="minorHAnsi" w:hAnsiTheme="minorHAnsi"/>
                <w:sz w:val="20"/>
                <w:szCs w:val="20"/>
              </w:rPr>
              <w:t>are locomotor skills</w:t>
            </w:r>
            <w:proofErr w:type="gramEnd"/>
            <w:r w:rsidRPr="00845A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sed in different dance form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Increased technique builds a framework for expression in dance (DA09-GR.3-S.1-GLE.1, 2) and (DA09-GR.3-S.2-GLE.1, 2) and (DA09-GR.3-S.3-GLE.2) and (DA09-GR.3-S.4-GLE.1, 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845AF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How does a short traveling combination communicate an idea?</w:t>
            </w:r>
          </w:p>
        </w:tc>
        <w:tc>
          <w:tcPr>
            <w:tcW w:w="4905" w:type="dxa"/>
            <w:shd w:val="clear" w:color="auto" w:fill="auto"/>
          </w:tcPr>
          <w:p w:rsidR="00845AF5" w:rsidRPr="00845AF5" w:rsidRDefault="00845AF5" w:rsidP="00845AF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What are different ways that a dancer communicates without words? </w:t>
            </w:r>
          </w:p>
          <w:p w:rsidR="0051577B" w:rsidRPr="00D5423D" w:rsidRDefault="00845AF5" w:rsidP="00845AF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What changes about your movement when you make it travel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Dance styles often rely upon predictable structures of movement (DA09-GR.3-S.1-GLE.1, 2) and (DA09-GR.3-S.2-GLE.1, 2) and (DA09-GR.3-S.3-GLE.2) and (DA09-GR.3-S.4-GLE.2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845AF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What movement patterns are evident in a specific dance style</w:t>
            </w:r>
            <w:proofErr w:type="gramStart"/>
            <w:r w:rsidRPr="00845AF5">
              <w:rPr>
                <w:rFonts w:asciiTheme="minorHAnsi" w:hAnsiTheme="minorHAnsi"/>
                <w:sz w:val="20"/>
                <w:szCs w:val="20"/>
              </w:rPr>
              <w:t>?;</w:t>
            </w:r>
            <w:proofErr w:type="gramEnd"/>
            <w:r w:rsidRPr="00845AF5">
              <w:rPr>
                <w:rFonts w:asciiTheme="minorHAnsi" w:hAnsiTheme="minorHAnsi"/>
                <w:sz w:val="20"/>
                <w:szCs w:val="20"/>
              </w:rPr>
              <w:t xml:space="preserve"> i.e. square dancing, hip hop, tap.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845AF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What movement patterns exist to create a dance style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he correct order of dance class, such as warm-ups and across the floor (DA09-GR.3-S.1-GLE.1, 2) and (DA09-GR.3-S.3-GLE.1, 2) and (DA09-GR.3-S.4-GLE.1, 2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Extended warm-ups in center floor, beginning jumps and turns (DA09-GR.3-S.1-GLE.1, 2) and (DA09-GR.3-S.3-GLE.1, 2) 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Examples of traveling combinations with focus on transitional steps (DA09-GR.3-S.1-GLE.1, 2) and (DA09-GR.3-S.2-GLE.1, 2) and (DA09-GR.3-S.3-GLE.1) and (DA09-GR.3-S.4-GLE.1, 2)</w:t>
            </w:r>
          </w:p>
          <w:p w:rsidR="0051577B" w:rsidRPr="00D5423D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he concept of performing dance while maintaining proper technique (DA09-GR.3-S.1-GLE.1, 2) and (DA09-GR.3-S.2-GLE.1, 2) and (DA09-GR.3-S.3-GLE.2) and (DA09-GR.3-S.4-GLE.1, 2)</w:t>
            </w:r>
          </w:p>
        </w:tc>
        <w:tc>
          <w:tcPr>
            <w:tcW w:w="7357" w:type="dxa"/>
            <w:shd w:val="clear" w:color="auto" w:fill="auto"/>
          </w:tcPr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Perform basic technique with proper form (DA09-GR.3-S.1-GLE.1, 2) and (DA09-GR.3-S.2-GLE.1) and (DA09-GR.3-S.3-GLE.1, 2) and (DA09-GR.3-S.4-GLE.1, 2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ombine movements to create traveling combinations (DA09-GR.3-S.1-GLE.1, 2) and (DA09-GR.3-S.2-GLE.1, 2) and (DA09-GR.3-S.3-GLE.1) and (DA09-GR.3-S.4-GLE.1, 2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Recognize how the movement combination creates a recognizable style (DA09-GR.3-S.1-GLE.1, 2) and (DA09-GR.3-S.2-GLE.1, 2) and (DA09-GR.3-S.3-GLE.1) and (DA09-GR.3-S.4-GLE.2)</w:t>
            </w:r>
          </w:p>
          <w:p w:rsidR="0051577B" w:rsidRPr="00D5423D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Express emotions through movement exercises (DA09-GR.3-S.1-GLE.1, 2) and (DA09-GR.3-S.2-GLE.2) and (DA09-GR.3-S.3-GLE.1, 2) and (DA09-GR.3-S.4-GLE.1, 2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845AF5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45AF5">
              <w:rPr>
                <w:rFonts w:asciiTheme="minorHAnsi" w:hAnsiTheme="minorHAnsi"/>
                <w:i/>
                <w:sz w:val="20"/>
                <w:szCs w:val="20"/>
              </w:rPr>
              <w:t>“In the combination I created, I followed an ABA form to create a line dance”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Stretch, Practice, Technique, Class, Tradition, Warm-Up, Center, Combination, Phrase, Expression, Form, Transition, Energy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845A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On/Off Balance, Glissade/Slide, Jump, Weight Shift, Carriage of the Arms, Direction of the Gaze, Adagio/Down-Tempo, Fifth Position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Exploring Movement inspired by Famous Choreographer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wo weeks: ten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845AF5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Influen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01CCA" w:rsidRPr="00301CCA" w:rsidRDefault="00301CCA" w:rsidP="00301C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1CCA">
              <w:rPr>
                <w:rFonts w:asciiTheme="minorHAnsi" w:hAnsiTheme="minorHAnsi"/>
                <w:sz w:val="20"/>
                <w:szCs w:val="20"/>
              </w:rPr>
              <w:t>DA09-GR.3-S.1-GLE.1, DA09-GR.3-S.1-GLE.2</w:t>
            </w:r>
          </w:p>
          <w:p w:rsidR="00301CCA" w:rsidRPr="00301CCA" w:rsidRDefault="00301CCA" w:rsidP="00301C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1CCA">
              <w:rPr>
                <w:rFonts w:asciiTheme="minorHAnsi" w:hAnsiTheme="minorHAnsi"/>
                <w:sz w:val="20"/>
                <w:szCs w:val="20"/>
              </w:rPr>
              <w:t>DA09-GR.3-S.2-GLE.1, DA09-GR.3-S.2-GLE.2</w:t>
            </w:r>
          </w:p>
          <w:p w:rsidR="00301CCA" w:rsidRPr="00301CCA" w:rsidRDefault="00301CCA" w:rsidP="00301C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1CCA">
              <w:rPr>
                <w:rFonts w:asciiTheme="minorHAnsi" w:hAnsiTheme="minorHAnsi"/>
                <w:sz w:val="20"/>
                <w:szCs w:val="20"/>
              </w:rPr>
              <w:t>DA09-GR.3-S.3-GLE.1, DA09-GR.3-S.3-GLE.2</w:t>
            </w:r>
          </w:p>
          <w:p w:rsidR="00034172" w:rsidRPr="00D5423D" w:rsidRDefault="00301CCA" w:rsidP="00301C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1CCA">
              <w:rPr>
                <w:rFonts w:asciiTheme="minorHAnsi" w:hAnsiTheme="minorHAnsi"/>
                <w:sz w:val="20"/>
                <w:szCs w:val="20"/>
              </w:rPr>
              <w:t>DA09-GR.3-S.4-GLE.1, DA09-GR.3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45AF5" w:rsidRPr="00845AF5" w:rsidRDefault="00845AF5" w:rsidP="001464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5AF5">
              <w:rPr>
                <w:rFonts w:asciiTheme="minorHAnsi" w:eastAsia="Times New Roman" w:hAnsiTheme="minorHAnsi"/>
                <w:sz w:val="20"/>
                <w:szCs w:val="20"/>
              </w:rPr>
              <w:t>How do your movements tell a story? Is the choreographer the story teller or is the dancer? (DA09-GR.3-S.2-GLE.2-IQ.1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5AF5">
              <w:rPr>
                <w:rFonts w:asciiTheme="minorHAnsi" w:eastAsia="Times New Roman" w:hAnsiTheme="minorHAnsi"/>
                <w:sz w:val="20"/>
                <w:szCs w:val="20"/>
              </w:rPr>
              <w:t>What makes a choreographer famous? (DA09-GR.4-S.1-GLE.1)</w:t>
            </w:r>
          </w:p>
          <w:p w:rsidR="00034172" w:rsidRPr="00A86B29" w:rsidRDefault="00845AF5" w:rsidP="001464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5AF5">
              <w:rPr>
                <w:rFonts w:asciiTheme="minorHAnsi" w:eastAsia="Times New Roman" w:hAnsiTheme="minorHAnsi"/>
                <w:sz w:val="20"/>
                <w:szCs w:val="20"/>
              </w:rPr>
              <w:t>Should dancers follow choreography exactly as the choreographer intended? Why or why not? (DA09-GR.3-S.1-GLE.1) and (DA09-GR.4-S.1-GLE.2)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45AF5" w:rsidRPr="00845AF5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ultural and theatrical dances</w:t>
            </w:r>
          </w:p>
          <w:p w:rsidR="00845AF5" w:rsidRPr="00845AF5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reate new movement using principles of choreography: Repetition, Retrograde, contrast, highlight</w:t>
            </w:r>
          </w:p>
          <w:p w:rsidR="00845AF5" w:rsidRPr="00845AF5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ontext cultural genres</w:t>
            </w:r>
          </w:p>
          <w:p w:rsidR="00034172" w:rsidRPr="00D5423D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Respond to different styles of dance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Spac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Energy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Investigate/Disco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Express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Influ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Improvis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Mov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6340C">
              <w:rPr>
                <w:rFonts w:asciiTheme="minorHAnsi" w:hAnsiTheme="minorHAnsi"/>
                <w:sz w:val="20"/>
                <w:szCs w:val="20"/>
              </w:rPr>
              <w:t>Dance S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ty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Techniqu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45AF5" w:rsidP="001464A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Choreography </w:t>
            </w:r>
            <w:r w:rsidR="001464A1">
              <w:rPr>
                <w:rFonts w:asciiTheme="minorHAnsi" w:hAnsiTheme="minorHAnsi"/>
                <w:sz w:val="20"/>
                <w:szCs w:val="20"/>
              </w:rPr>
              <w:t>provides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 xml:space="preserve"> the storyline for a dance work (DA09-GR.4-S.1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845AF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Who are considered famous choreographers? What made them famous and why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845AF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How does understanding a choreographer’s life story influence their dance styl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Improvisation creates original movement (DA09-GR.3-S.1-GLE.1) and (DA09-GR.3-S.2-GLE.1, 2) and (DA09-GR.3-S.3-GLE.1) and (DA09-GR.4-S.1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845AF5" w:rsidP="00845AF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How 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 your movements tell a story?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845AF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What does your movement mea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45AF5" w:rsidP="001464A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Choreographic dance styles </w:t>
            </w:r>
            <w:r w:rsidR="001464A1">
              <w:rPr>
                <w:rFonts w:asciiTheme="minorHAnsi" w:hAnsiTheme="minorHAnsi"/>
                <w:sz w:val="20"/>
                <w:szCs w:val="20"/>
              </w:rPr>
              <w:t>reflect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 xml:space="preserve"> the use of the Movement Elements (DA09-GR.3-S.1-GLE.1) and (DA09-GR.3-S.2-GLE.2) and (DA09-GR.3-S.3-GLE.1, 2) and (DA09-GR.4-S.1-GLE.1, 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845AF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What makes a choreographic dance style identifiabl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845AF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How are the Movement Elements used in different choreographer’s work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Dance vocabulary that is performed with precision (DA09-GR.3-S.1-GLE.1) and (DA09-GR.3-S.2-GLE.2) and (DA09-GR.3-S.3-GLE.1, 2) and (DA09-GR.4-S.1-GLE.1, 2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he process for creating a dance with intent (DA09-GR.3-S.1-GLE.1) and (DA09-GR.3-S.2-GLE.1, 2) and (DA09-GR.3-S.3-GLE.2) and (DA09-GR.4-S.1-GLE.2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Different styles that choreographers use in dance, such as jazz and ballet. (DA09-GR.3-S.2-GLE. 2) and (DA09-GR.3-S.3-GLE.2) and (DA09-GR.4-S.1-GLE.1, 2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Examples of famous choreographers (DA09-GR.3-S.2-GLE.1, 2) and (DA09-GR.3-S.3-GLE.2) and (DA09-GR.4-S.1-GLE.1, 2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he description of the elements of composition, such as motif and movement phrases (S1-GLE1, EO; S2-GLE1, EO; S2-GLE2, EO; S3-GLE, EO; S4-GLE2, EO)</w:t>
            </w:r>
          </w:p>
          <w:p w:rsidR="00034172" w:rsidRPr="00D5423D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(DA09-GR.3-S.1-GLE.1) and (DA09-GR.3-S.2-GLE.1, 2) and (DA09-GR.3-S.3-GLE.1) and (DA09-GR.4-S.1-GLE.2)</w:t>
            </w:r>
          </w:p>
        </w:tc>
        <w:tc>
          <w:tcPr>
            <w:tcW w:w="7357" w:type="dxa"/>
            <w:shd w:val="clear" w:color="auto" w:fill="auto"/>
          </w:tcPr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Demonstrate the articulated use of the dance elements in dance studies (DA09-GR.3-S.1-GLE.1-EO.a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Design a group dance using the elements of dance (DA09-GR.3-S.2-GLE.2-EO.a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Recognize styles in major dance works (DA09-GR.3-S.3-GLE.2-EO.d)</w:t>
            </w:r>
          </w:p>
          <w:p w:rsidR="00034172" w:rsidRPr="00D5423D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ompare and contrast works from different choreographers (DA09-GR.4-S.1-GLE.1-EO.c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45AF5">
              <w:rPr>
                <w:rFonts w:asciiTheme="minorHAnsi" w:hAnsiTheme="minorHAnsi"/>
                <w:i/>
                <w:sz w:val="20"/>
                <w:szCs w:val="20"/>
              </w:rPr>
              <w:t>After watching the barn dance in “Seven Brides for Seven Brothers,</w:t>
            </w:r>
            <w:proofErr w:type="gramStart"/>
            <w:r w:rsidRPr="00845AF5">
              <w:rPr>
                <w:rFonts w:asciiTheme="minorHAnsi" w:hAnsiTheme="minorHAnsi"/>
                <w:i/>
                <w:sz w:val="20"/>
                <w:szCs w:val="20"/>
              </w:rPr>
              <w:t>”</w:t>
            </w:r>
            <w:r w:rsidR="00C6340C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gramEnd"/>
            <w:r w:rsidR="00C6340C">
              <w:rPr>
                <w:rFonts w:asciiTheme="minorHAnsi" w:hAnsiTheme="minorHAnsi"/>
                <w:i/>
                <w:sz w:val="20"/>
                <w:szCs w:val="20"/>
              </w:rPr>
              <w:t>or insert dance work)</w:t>
            </w:r>
            <w:r w:rsidRPr="00845AF5">
              <w:rPr>
                <w:rFonts w:asciiTheme="minorHAnsi" w:hAnsiTheme="minorHAnsi"/>
                <w:i/>
                <w:sz w:val="20"/>
                <w:szCs w:val="20"/>
              </w:rPr>
              <w:t xml:space="preserve"> I was able to create my own movement phrase in the style of the original choreography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45AF5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Improvisation, Choreography, Composition, Performance, Style, Appreciation,</w:t>
            </w:r>
          </w:p>
          <w:p w:rsidR="00034172" w:rsidRPr="00845AF5" w:rsidRDefault="00034172" w:rsidP="00845A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Elements Of Dance, Selection, Refinement, Technical Precision, Practice, Motif, Movement Phrase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he Joints Are Dancing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2-3 weeks/8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45AF5" w:rsidRPr="00845AF5" w:rsidRDefault="00845AF5" w:rsidP="00845AF5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034172" w:rsidRPr="00D5423D" w:rsidRDefault="00845AF5" w:rsidP="00845AF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01CCA" w:rsidRPr="00301CCA" w:rsidRDefault="00301CCA" w:rsidP="00301C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1CCA">
              <w:rPr>
                <w:rFonts w:asciiTheme="minorHAnsi" w:hAnsiTheme="minorHAnsi"/>
                <w:sz w:val="20"/>
                <w:szCs w:val="20"/>
              </w:rPr>
              <w:t>DA09-GR.3-S.1-GLE.1, DA09-GR.3-S.1-GLE.2</w:t>
            </w:r>
          </w:p>
          <w:p w:rsidR="00301CCA" w:rsidRPr="00301CCA" w:rsidRDefault="00301CCA" w:rsidP="00301C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1CCA">
              <w:rPr>
                <w:rFonts w:asciiTheme="minorHAnsi" w:hAnsiTheme="minorHAnsi"/>
                <w:sz w:val="20"/>
                <w:szCs w:val="20"/>
              </w:rPr>
              <w:t>DA09-GR.3-S.2-GLE.1, DA09-GR.3-S.2-GLE.2</w:t>
            </w:r>
          </w:p>
          <w:p w:rsidR="00301CCA" w:rsidRPr="00301CCA" w:rsidRDefault="00301CCA" w:rsidP="00301C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1CCA">
              <w:rPr>
                <w:rFonts w:asciiTheme="minorHAnsi" w:hAnsiTheme="minorHAnsi"/>
                <w:sz w:val="20"/>
                <w:szCs w:val="20"/>
              </w:rPr>
              <w:t>DA09-GR.3-S.3-GLE.1, DA09-GR.3-S.3-GLE.2</w:t>
            </w:r>
          </w:p>
          <w:p w:rsidR="00034172" w:rsidRPr="00D5423D" w:rsidRDefault="00301CCA" w:rsidP="00301CC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1CCA">
              <w:rPr>
                <w:rFonts w:asciiTheme="minorHAnsi" w:hAnsiTheme="minorHAnsi"/>
                <w:sz w:val="20"/>
                <w:szCs w:val="20"/>
              </w:rPr>
              <w:t>DA09-GR.3-S.4-GLE.1, DA09-GR.3-S.4-GLE.2</w:t>
            </w:r>
          </w:p>
        </w:tc>
      </w:tr>
      <w:tr w:rsidR="00034172" w:rsidRPr="00D5423D" w:rsidTr="001464A1">
        <w:trPr>
          <w:cantSplit/>
          <w:trHeight w:val="80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45AF5" w:rsidRPr="00845AF5" w:rsidRDefault="00845AF5" w:rsidP="001464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5AF5">
              <w:rPr>
                <w:rFonts w:asciiTheme="minorHAnsi" w:eastAsia="Times New Roman" w:hAnsiTheme="minorHAnsi"/>
                <w:sz w:val="20"/>
                <w:szCs w:val="20"/>
              </w:rPr>
              <w:t>How does a different use of the movement elements (space, time &amp; energy) affect joint actions? (DA09-GR.3-S.1-GLE.2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5AF5">
              <w:rPr>
                <w:rFonts w:asciiTheme="minorHAnsi" w:eastAsia="Times New Roman" w:hAnsiTheme="minorHAnsi"/>
                <w:sz w:val="20"/>
                <w:szCs w:val="20"/>
              </w:rPr>
              <w:t>What similarities and differences are there in the actions of the various joints? (DA09-GR.3-S.2-GLE.1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5AF5">
              <w:rPr>
                <w:rFonts w:asciiTheme="minorHAnsi" w:eastAsia="Times New Roman" w:hAnsiTheme="minorHAnsi"/>
                <w:sz w:val="20"/>
                <w:szCs w:val="20"/>
              </w:rPr>
              <w:t>How are joint actions used differently in dances from various cultures? (DA09-GR.3-S.3-GLE.1)</w:t>
            </w:r>
          </w:p>
          <w:p w:rsidR="00034172" w:rsidRPr="00A86B29" w:rsidRDefault="00845AF5" w:rsidP="001464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45AF5">
              <w:rPr>
                <w:rFonts w:asciiTheme="minorHAnsi" w:eastAsia="Times New Roman" w:hAnsiTheme="minorHAnsi"/>
                <w:sz w:val="20"/>
                <w:szCs w:val="20"/>
              </w:rPr>
              <w:t>How is it possible to move easily from one type of joint action to another joint action within a movement phrase? (DA09-GR.3-S.1-GLE.1)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45AF5" w:rsidRPr="00845AF5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Perform joint actions</w:t>
            </w:r>
          </w:p>
          <w:p w:rsidR="00845AF5" w:rsidRPr="00845AF5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reate new movement phrases using joint actions</w:t>
            </w:r>
          </w:p>
          <w:p w:rsidR="00845AF5" w:rsidRPr="00845AF5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ontext cultural influences</w:t>
            </w:r>
          </w:p>
          <w:p w:rsidR="00034172" w:rsidRPr="00D5423D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Respond to comparison and contrast of movements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845AF5" w:rsidP="00845A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Space</w:t>
            </w:r>
            <w:r>
              <w:rPr>
                <w:rFonts w:asciiTheme="minorHAnsi" w:hAnsiTheme="minorHAnsi"/>
                <w:sz w:val="20"/>
                <w:szCs w:val="20"/>
              </w:rPr>
              <w:t>/T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ime</w:t>
            </w:r>
            <w:r>
              <w:rPr>
                <w:rFonts w:asciiTheme="minorHAnsi" w:hAnsiTheme="minorHAnsi"/>
                <w:sz w:val="20"/>
                <w:szCs w:val="20"/>
              </w:rPr>
              <w:t>/E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Movement  Ele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Investigation/Disco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Rhyth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6340C">
              <w:rPr>
                <w:rFonts w:asciiTheme="minorHAnsi" w:hAnsiTheme="minorHAnsi"/>
                <w:sz w:val="20"/>
                <w:szCs w:val="20"/>
              </w:rPr>
              <w:t>Joint A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Sty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6340C">
              <w:rPr>
                <w:rFonts w:asciiTheme="minorHAnsi" w:hAnsiTheme="minorHAnsi"/>
                <w:sz w:val="20"/>
                <w:szCs w:val="20"/>
              </w:rPr>
              <w:t>Cultural D</w:t>
            </w:r>
            <w:r w:rsidRPr="00845AF5">
              <w:rPr>
                <w:rFonts w:asciiTheme="minorHAnsi" w:hAnsiTheme="minorHAnsi"/>
                <w:sz w:val="20"/>
                <w:szCs w:val="20"/>
              </w:rPr>
              <w:t>anc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reating a dance relies upon intentional movement of joints, bones, and muscles (DA09-GR.3-S.1-GLE.2) and (DA09-GR.3-S.2-GLE.1) and (DA09-GR.3-S.3-GLE.2) and (DA09-GR.3-S.4-GLE.2)</w:t>
            </w:r>
          </w:p>
        </w:tc>
        <w:tc>
          <w:tcPr>
            <w:tcW w:w="4832" w:type="dxa"/>
            <w:shd w:val="clear" w:color="auto" w:fill="auto"/>
          </w:tcPr>
          <w:p w:rsidR="00845AF5" w:rsidRPr="00845AF5" w:rsidRDefault="00845AF5" w:rsidP="00845AF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What are the different joints in the body and the movement possibilities? </w:t>
            </w:r>
          </w:p>
          <w:p w:rsidR="00034172" w:rsidRPr="00D5423D" w:rsidRDefault="00845AF5" w:rsidP="00845AF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What do we need to do to move the joints safely and smoothly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845AF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How are the movement elements affected by moving different joint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Movement elements (e.g., fast, slow) require specific joint actions and rhythms (DA09-GR.3-S.1-GLE.2) and (DA09-GR.3-S.2-GLE.1) and (DA09-GR.3-S.3-GLE.2) and (DA09-GR.3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845AF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How can you change from moving one joint and then another joint in a dance?</w:t>
            </w:r>
          </w:p>
        </w:tc>
        <w:tc>
          <w:tcPr>
            <w:tcW w:w="4905" w:type="dxa"/>
            <w:shd w:val="clear" w:color="auto" w:fill="auto"/>
          </w:tcPr>
          <w:p w:rsidR="00845AF5" w:rsidRPr="00845AF5" w:rsidRDefault="00845AF5" w:rsidP="00845AF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What did you do in order to change the joint movements in your dance? </w:t>
            </w:r>
          </w:p>
          <w:p w:rsidR="00034172" w:rsidRPr="00D5423D" w:rsidRDefault="00845AF5" w:rsidP="00845AF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How does understanding the various joint movements assist a dancer in refinement of techniqu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ultural  dances and dance styles demand different joint movements (DA09-GR.3-S.1-GLE.2) and (DA09-GR.3-S.2-GLE.1) and (DA09-GR.3-S.3-GLE.1, 2) and (DA09-GR.3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845AF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 xml:space="preserve">What joint movements can you identify in a particular cultural dance form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845AF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Why do different cultures use the joints of the body in dances in different way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0" w:colLast="1"/>
            <w:r w:rsidRPr="00845AF5">
              <w:rPr>
                <w:rFonts w:asciiTheme="minorHAnsi" w:hAnsiTheme="minorHAnsi"/>
                <w:sz w:val="20"/>
                <w:szCs w:val="20"/>
              </w:rPr>
              <w:t>Examples of dance elements that affect the use of joint actions, such as bend and twist. (DA09-GR.3-S.1-GLE.2) and (DA09-GR.3-S.2-GLE.1) and (DA09-GR.3-S.3-GLE.2) and (DA09-GR.3-S.4-GLE.2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hat the combination of different joint actions, such as push and press can be combined into one dance. (DA09-GR.3-S.1-GLE.2) and (DA09-GR.3-S.2-GLE.1) and (DA09-GR.3-S.3-GLE.2) and (DA09-GR.3-S.4-GLE.2)</w:t>
            </w:r>
          </w:p>
          <w:p w:rsidR="00034172" w:rsidRPr="00D5423D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Joint actions, such as swing and rotate, are affected by different cultural influences, as in African or Latin dance traditions. (DA09-GR.3-S.1-GLE.2) and (DA09-GR.3-S.2-GLE.1) and (DA09-GR.3-S.3-GLE.2) and (DA09-GR.3-S.4-GLE.2)</w:t>
            </w:r>
          </w:p>
        </w:tc>
        <w:tc>
          <w:tcPr>
            <w:tcW w:w="7357" w:type="dxa"/>
            <w:shd w:val="clear" w:color="auto" w:fill="auto"/>
          </w:tcPr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Demonstrate the articulated use of the dance elements in dance studies, (DA09-GR.3-S.1-GLE.1-EO.a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Refine the articulation of the body, (DA09-GR.3-S.1-GLE.1-EO.c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Identify by name the major bones and muscles in movement, including the spine, pelvis, knees, feet, and abdominals, (DA09-GR.3-S.1-GLE.2-EO.a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Use the dance elements to solve a movement problem, (DA09-GR.3-S.2-GLE.1-EO.c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Experiment with elements of composition, (DA09-GR.3-S.2-GLE.2-EO.d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Select phrases and link them in order to compose a short dance, (DA09-GR.3-S.2-GLE.2-EO.c)</w:t>
            </w:r>
          </w:p>
          <w:p w:rsidR="00845AF5" w:rsidRPr="00845AF5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Learn vocabularies of selected cultural dances, (DA09-GR.3-S.3-GLE.1-EO.c)</w:t>
            </w:r>
          </w:p>
          <w:p w:rsidR="00034172" w:rsidRPr="00D5423D" w:rsidRDefault="00845AF5" w:rsidP="001464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Compare and contrast works by different choreographers, (DA09-GR.3-S.4-GLE.1-EO.c)</w:t>
            </w:r>
          </w:p>
        </w:tc>
      </w:tr>
      <w:bookmarkEnd w:id="0"/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45AF5">
              <w:rPr>
                <w:rFonts w:asciiTheme="minorHAnsi" w:hAnsiTheme="minorHAnsi"/>
                <w:i/>
                <w:sz w:val="20"/>
                <w:szCs w:val="20"/>
              </w:rPr>
              <w:t>Some may think creating a new dance is difficult but one way to create a new movement phrase and/or dance is by taking a dance you know and moving different joints in different way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Identify, Describe, Analyze, Learn, Create, Connect, Order, Experiment, Compare, Cultural Express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845AF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45AF5">
              <w:rPr>
                <w:rFonts w:asciiTheme="minorHAnsi" w:hAnsiTheme="minorHAnsi"/>
                <w:sz w:val="20"/>
                <w:szCs w:val="20"/>
              </w:rPr>
              <w:t>Time, Space, Energy, Anatomical Structure, Joint Actions, Phrasing, Dance Form, Transition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11" w:rsidRDefault="000C7311" w:rsidP="00F36A58">
      <w:r>
        <w:separator/>
      </w:r>
    </w:p>
  </w:endnote>
  <w:endnote w:type="continuationSeparator" w:id="0">
    <w:p w:rsidR="000C7311" w:rsidRDefault="000C7311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4A765B">
      <w:rPr>
        <w:sz w:val="16"/>
        <w:szCs w:val="16"/>
      </w:rPr>
      <w:t>Judi Hofmeister (</w:t>
    </w:r>
    <w:r w:rsidR="00DD1C45">
      <w:rPr>
        <w:sz w:val="16"/>
        <w:szCs w:val="16"/>
      </w:rPr>
      <w:t>Douglas County School District</w:t>
    </w:r>
    <w:r w:rsidR="004A765B">
      <w:rPr>
        <w:sz w:val="16"/>
        <w:szCs w:val="16"/>
      </w:rPr>
      <w:t>); Linda Marsh (</w:t>
    </w:r>
    <w:r w:rsidR="00DD1C45">
      <w:rPr>
        <w:sz w:val="16"/>
        <w:szCs w:val="16"/>
      </w:rPr>
      <w:t>St. Mary’s Academy</w:t>
    </w:r>
    <w:r w:rsidR="004A765B">
      <w:rPr>
        <w:sz w:val="16"/>
        <w:szCs w:val="16"/>
      </w:rPr>
      <w:t>); Sandra Minton (</w:t>
    </w:r>
    <w:r w:rsidR="00DD1C45">
      <w:rPr>
        <w:sz w:val="16"/>
        <w:szCs w:val="16"/>
      </w:rPr>
      <w:t>Littleton Public Schools</w:t>
    </w:r>
    <w:r w:rsidR="004A765B">
      <w:rPr>
        <w:sz w:val="16"/>
        <w:szCs w:val="16"/>
      </w:rPr>
      <w:t>); Anne O’Connor (</w:t>
    </w:r>
    <w:r w:rsidR="00DD1C45">
      <w:rPr>
        <w:sz w:val="16"/>
        <w:szCs w:val="16"/>
      </w:rPr>
      <w:t>Colorado Ballet</w:t>
    </w:r>
    <w:r w:rsidR="004A765B">
      <w:rPr>
        <w:sz w:val="16"/>
        <w:szCs w:val="16"/>
      </w:rPr>
      <w:t>)</w:t>
    </w:r>
  </w:p>
  <w:p w:rsidR="00016F99" w:rsidRPr="001A50CB" w:rsidRDefault="004C5F58" w:rsidP="00A86B29">
    <w:pPr>
      <w:rPr>
        <w:sz w:val="16"/>
        <w:szCs w:val="16"/>
      </w:rPr>
    </w:pPr>
    <w:r>
      <w:rPr>
        <w:sz w:val="16"/>
        <w:szCs w:val="16"/>
      </w:rPr>
      <w:t>3</w:t>
    </w:r>
    <w:r w:rsidRPr="004C5F58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A065B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065BB" w:rsidRPr="001A50CB">
          <w:rPr>
            <w:sz w:val="16"/>
            <w:szCs w:val="16"/>
          </w:rPr>
          <w:fldChar w:fldCharType="separate"/>
        </w:r>
        <w:r w:rsidR="00EB2F4F">
          <w:rPr>
            <w:noProof/>
            <w:sz w:val="16"/>
            <w:szCs w:val="16"/>
          </w:rPr>
          <w:t>7</w:t>
        </w:r>
        <w:r w:rsidR="00A065BB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065B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065BB" w:rsidRPr="001A50CB">
          <w:rPr>
            <w:sz w:val="16"/>
            <w:szCs w:val="16"/>
          </w:rPr>
          <w:fldChar w:fldCharType="separate"/>
        </w:r>
        <w:r w:rsidR="00EB2F4F">
          <w:rPr>
            <w:noProof/>
            <w:sz w:val="16"/>
            <w:szCs w:val="16"/>
          </w:rPr>
          <w:t>7</w:t>
        </w:r>
        <w:r w:rsidR="00A065B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11" w:rsidRDefault="000C7311" w:rsidP="00F36A58">
      <w:r>
        <w:separator/>
      </w:r>
    </w:p>
  </w:footnote>
  <w:footnote w:type="continuationSeparator" w:id="0">
    <w:p w:rsidR="000C7311" w:rsidRDefault="000C7311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4C5F58">
      <w:rPr>
        <w:rFonts w:asciiTheme="minorHAnsi" w:hAnsiTheme="minorHAnsi"/>
        <w:b/>
        <w:sz w:val="20"/>
        <w:szCs w:val="20"/>
      </w:rPr>
      <w:t>3</w:t>
    </w:r>
    <w:r w:rsidR="004C5F58" w:rsidRPr="004C5F58">
      <w:rPr>
        <w:rFonts w:asciiTheme="minorHAnsi" w:hAnsiTheme="minorHAnsi"/>
        <w:b/>
        <w:sz w:val="20"/>
        <w:szCs w:val="20"/>
        <w:vertAlign w:val="superscript"/>
      </w:rPr>
      <w:t>rd</w:t>
    </w:r>
    <w:r w:rsidR="004C5F58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4C5F58">
      <w:rPr>
        <w:rFonts w:asciiTheme="minorHAnsi" w:hAnsiTheme="minorHAnsi"/>
        <w:b/>
        <w:sz w:val="20"/>
        <w:szCs w:val="20"/>
      </w:rPr>
      <w:t>3</w:t>
    </w:r>
    <w:r w:rsidR="004C5F58" w:rsidRPr="004C5F58">
      <w:rPr>
        <w:rFonts w:asciiTheme="minorHAnsi" w:hAnsiTheme="minorHAnsi"/>
        <w:b/>
        <w:sz w:val="20"/>
        <w:szCs w:val="20"/>
        <w:vertAlign w:val="superscript"/>
      </w:rPr>
      <w:t>rd</w:t>
    </w:r>
    <w:r w:rsidR="004C5F58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6245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3609F"/>
    <w:multiLevelType w:val="hybridMultilevel"/>
    <w:tmpl w:val="FB54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13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F7CE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25402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445F01"/>
    <w:multiLevelType w:val="hybridMultilevel"/>
    <w:tmpl w:val="FB547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20559C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241525"/>
    <w:multiLevelType w:val="hybridMultilevel"/>
    <w:tmpl w:val="FB547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83C7F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8B4CA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229F7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F773C3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8266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31C8B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AB2D3A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4949EA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15F5A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D63871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57785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944198"/>
    <w:multiLevelType w:val="hybridMultilevel"/>
    <w:tmpl w:val="FB547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2"/>
  </w:num>
  <w:num w:numId="3">
    <w:abstractNumId w:val="31"/>
  </w:num>
  <w:num w:numId="4">
    <w:abstractNumId w:val="11"/>
  </w:num>
  <w:num w:numId="5">
    <w:abstractNumId w:val="37"/>
  </w:num>
  <w:num w:numId="6">
    <w:abstractNumId w:val="20"/>
  </w:num>
  <w:num w:numId="7">
    <w:abstractNumId w:val="0"/>
  </w:num>
  <w:num w:numId="8">
    <w:abstractNumId w:val="18"/>
  </w:num>
  <w:num w:numId="9">
    <w:abstractNumId w:val="8"/>
  </w:num>
  <w:num w:numId="10">
    <w:abstractNumId w:val="9"/>
  </w:num>
  <w:num w:numId="11">
    <w:abstractNumId w:val="32"/>
  </w:num>
  <w:num w:numId="12">
    <w:abstractNumId w:val="30"/>
  </w:num>
  <w:num w:numId="13">
    <w:abstractNumId w:val="21"/>
  </w:num>
  <w:num w:numId="14">
    <w:abstractNumId w:val="39"/>
  </w:num>
  <w:num w:numId="15">
    <w:abstractNumId w:val="24"/>
  </w:num>
  <w:num w:numId="16">
    <w:abstractNumId w:val="3"/>
  </w:num>
  <w:num w:numId="17">
    <w:abstractNumId w:val="34"/>
  </w:num>
  <w:num w:numId="18">
    <w:abstractNumId w:val="29"/>
  </w:num>
  <w:num w:numId="19">
    <w:abstractNumId w:val="10"/>
  </w:num>
  <w:num w:numId="20">
    <w:abstractNumId w:val="26"/>
  </w:num>
  <w:num w:numId="21">
    <w:abstractNumId w:val="15"/>
  </w:num>
  <w:num w:numId="22">
    <w:abstractNumId w:val="23"/>
  </w:num>
  <w:num w:numId="23">
    <w:abstractNumId w:val="36"/>
  </w:num>
  <w:num w:numId="24">
    <w:abstractNumId w:val="13"/>
  </w:num>
  <w:num w:numId="25">
    <w:abstractNumId w:val="33"/>
  </w:num>
  <w:num w:numId="26">
    <w:abstractNumId w:val="17"/>
  </w:num>
  <w:num w:numId="27">
    <w:abstractNumId w:val="43"/>
  </w:num>
  <w:num w:numId="28">
    <w:abstractNumId w:val="40"/>
  </w:num>
  <w:num w:numId="29">
    <w:abstractNumId w:val="5"/>
  </w:num>
  <w:num w:numId="30">
    <w:abstractNumId w:val="16"/>
  </w:num>
  <w:num w:numId="31">
    <w:abstractNumId w:val="19"/>
  </w:num>
  <w:num w:numId="32">
    <w:abstractNumId w:val="12"/>
  </w:num>
  <w:num w:numId="33">
    <w:abstractNumId w:val="6"/>
  </w:num>
  <w:num w:numId="34">
    <w:abstractNumId w:val="1"/>
  </w:num>
  <w:num w:numId="35">
    <w:abstractNumId w:val="4"/>
  </w:num>
  <w:num w:numId="36">
    <w:abstractNumId w:val="27"/>
  </w:num>
  <w:num w:numId="37">
    <w:abstractNumId w:val="25"/>
  </w:num>
  <w:num w:numId="38">
    <w:abstractNumId w:val="38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  <w:num w:numId="43">
    <w:abstractNumId w:val="7"/>
  </w:num>
  <w:num w:numId="44">
    <w:abstractNumId w:val="44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C7311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64A1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D505E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1CCA"/>
    <w:rsid w:val="00302D44"/>
    <w:rsid w:val="00304C52"/>
    <w:rsid w:val="003117E8"/>
    <w:rsid w:val="00315711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A765B"/>
    <w:rsid w:val="004B4603"/>
    <w:rsid w:val="004C5F58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199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071FA"/>
    <w:rsid w:val="00741EE4"/>
    <w:rsid w:val="007467C3"/>
    <w:rsid w:val="00750318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5AF5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85944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65BB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0603"/>
    <w:rsid w:val="00BD25DB"/>
    <w:rsid w:val="00BE00EE"/>
    <w:rsid w:val="00BE4893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340C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1C45"/>
    <w:rsid w:val="00DD4FA2"/>
    <w:rsid w:val="00DE0C4B"/>
    <w:rsid w:val="00DE517B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2F4F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8085-7728-4460-9D19-DBB370A1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11</cp:revision>
  <cp:lastPrinted>2013-01-19T23:43:00Z</cp:lastPrinted>
  <dcterms:created xsi:type="dcterms:W3CDTF">2013-01-17T16:05:00Z</dcterms:created>
  <dcterms:modified xsi:type="dcterms:W3CDTF">2013-01-19T23:47:00Z</dcterms:modified>
</cp:coreProperties>
</file>